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A130A1" w:rsidRDefault="003F1CA3" w:rsidP="00BC0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очненные с</w:t>
      </w:r>
      <w:r w:rsidR="00BC06A6" w:rsidRPr="00A130A1">
        <w:rPr>
          <w:b/>
          <w:sz w:val="24"/>
          <w:szCs w:val="24"/>
        </w:rPr>
        <w:t>ведения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Курской области</w:t>
      </w:r>
      <w:r w:rsidR="00DA67A8" w:rsidRPr="00A130A1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за</w:t>
      </w:r>
      <w:r w:rsidR="006E185A">
        <w:rPr>
          <w:b/>
          <w:sz w:val="24"/>
          <w:szCs w:val="24"/>
        </w:rPr>
        <w:t xml:space="preserve"> отчетный период с 1 января 2017</w:t>
      </w:r>
      <w:r w:rsidRPr="00A130A1">
        <w:rPr>
          <w:b/>
          <w:sz w:val="24"/>
          <w:szCs w:val="24"/>
        </w:rPr>
        <w:t xml:space="preserve"> года по 31 дек</w:t>
      </w:r>
      <w:r w:rsidR="006E185A">
        <w:rPr>
          <w:b/>
          <w:sz w:val="24"/>
          <w:szCs w:val="24"/>
        </w:rPr>
        <w:t>абря 2017</w:t>
      </w:r>
      <w:r w:rsidRPr="00A130A1">
        <w:rPr>
          <w:b/>
          <w:sz w:val="24"/>
          <w:szCs w:val="24"/>
        </w:rPr>
        <w:t xml:space="preserve"> года</w:t>
      </w:r>
    </w:p>
    <w:p w:rsidR="00BC06A6" w:rsidRDefault="00BC06A6" w:rsidP="00BC06A6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0"/>
        <w:gridCol w:w="1564"/>
        <w:gridCol w:w="1259"/>
        <w:gridCol w:w="1217"/>
        <w:gridCol w:w="1061"/>
        <w:gridCol w:w="994"/>
        <w:gridCol w:w="1305"/>
        <w:gridCol w:w="1074"/>
        <w:gridCol w:w="1075"/>
        <w:gridCol w:w="1448"/>
        <w:gridCol w:w="1203"/>
        <w:gridCol w:w="1360"/>
      </w:tblGrid>
      <w:tr w:rsidR="00BC06A6" w:rsidRPr="00A130A1" w:rsidTr="00F835C1">
        <w:tc>
          <w:tcPr>
            <w:tcW w:w="560" w:type="dxa"/>
            <w:vMerge w:val="restart"/>
          </w:tcPr>
          <w:p w:rsidR="00BC06A6" w:rsidRPr="00F835C1" w:rsidRDefault="00BC06A6" w:rsidP="00F835C1">
            <w:pPr>
              <w:rPr>
                <w:sz w:val="16"/>
                <w:szCs w:val="16"/>
              </w:rPr>
            </w:pPr>
            <w:r w:rsidRPr="00F835C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35C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35C1">
              <w:rPr>
                <w:sz w:val="16"/>
                <w:szCs w:val="16"/>
              </w:rPr>
              <w:t>/</w:t>
            </w:r>
            <w:proofErr w:type="spellStart"/>
            <w:r w:rsidRPr="00F835C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Фамилия и инициалы л</w:t>
            </w:r>
            <w:r w:rsidRPr="00A130A1">
              <w:rPr>
                <w:sz w:val="20"/>
                <w:szCs w:val="20"/>
              </w:rPr>
              <w:t>и</w:t>
            </w:r>
            <w:r w:rsidRPr="00A130A1">
              <w:rPr>
                <w:sz w:val="20"/>
                <w:szCs w:val="20"/>
              </w:rPr>
              <w:t>ца, чьи свед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ния размещ</w:t>
            </w:r>
            <w:r w:rsidRPr="00A130A1">
              <w:rPr>
                <w:sz w:val="20"/>
                <w:szCs w:val="20"/>
              </w:rPr>
              <w:t>а</w:t>
            </w:r>
            <w:r w:rsidRPr="00A130A1">
              <w:rPr>
                <w:sz w:val="20"/>
                <w:szCs w:val="20"/>
              </w:rPr>
              <w:t>ются</w:t>
            </w:r>
          </w:p>
        </w:tc>
        <w:tc>
          <w:tcPr>
            <w:tcW w:w="1564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Объекты недвижимости, находящиеся в собс</w:t>
            </w:r>
            <w:r w:rsidRPr="00A130A1">
              <w:rPr>
                <w:sz w:val="20"/>
                <w:szCs w:val="20"/>
              </w:rPr>
              <w:t>т</w:t>
            </w:r>
            <w:r w:rsidRPr="00A130A1">
              <w:rPr>
                <w:sz w:val="20"/>
                <w:szCs w:val="20"/>
              </w:rPr>
              <w:t>венности</w:t>
            </w:r>
          </w:p>
        </w:tc>
        <w:tc>
          <w:tcPr>
            <w:tcW w:w="3454" w:type="dxa"/>
            <w:gridSpan w:val="3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Объекты недвижимости, находящи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48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Деклар</w:t>
            </w:r>
            <w:r w:rsidRPr="00A130A1">
              <w:rPr>
                <w:sz w:val="20"/>
                <w:szCs w:val="20"/>
              </w:rPr>
              <w:t>и</w:t>
            </w:r>
            <w:r w:rsidRPr="00A130A1">
              <w:rPr>
                <w:sz w:val="20"/>
                <w:szCs w:val="20"/>
              </w:rPr>
              <w:t>рованный годовой доход</w:t>
            </w:r>
            <w:proofErr w:type="gramStart"/>
            <w:r w:rsidRPr="00A130A1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6B5F67">
              <w:rPr>
                <w:sz w:val="20"/>
                <w:szCs w:val="20"/>
              </w:rPr>
              <w:t xml:space="preserve"> за 2017</w:t>
            </w:r>
            <w:r w:rsidRPr="00A130A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130A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130A1">
              <w:rPr>
                <w:sz w:val="20"/>
                <w:szCs w:val="20"/>
              </w:rPr>
              <w:t xml:space="preserve"> (вид приобрете</w:t>
            </w:r>
            <w:r w:rsidRPr="00A130A1">
              <w:rPr>
                <w:sz w:val="20"/>
                <w:szCs w:val="20"/>
              </w:rPr>
              <w:t>н</w:t>
            </w:r>
            <w:r w:rsidRPr="00A130A1">
              <w:rPr>
                <w:sz w:val="20"/>
                <w:szCs w:val="20"/>
              </w:rPr>
              <w:t>ного имущ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ства, исто</w:t>
            </w:r>
            <w:r w:rsidRPr="00A130A1">
              <w:rPr>
                <w:sz w:val="20"/>
                <w:szCs w:val="20"/>
              </w:rPr>
              <w:t>ч</w:t>
            </w:r>
            <w:r w:rsidRPr="00A130A1">
              <w:rPr>
                <w:sz w:val="20"/>
                <w:szCs w:val="20"/>
              </w:rPr>
              <w:t>ники)</w:t>
            </w:r>
          </w:p>
        </w:tc>
      </w:tr>
      <w:tr w:rsidR="00BC06A6" w:rsidRPr="00A130A1" w:rsidTr="00F835C1">
        <w:tc>
          <w:tcPr>
            <w:tcW w:w="5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собс</w:t>
            </w:r>
            <w:r w:rsidRPr="00A130A1">
              <w:rPr>
                <w:sz w:val="20"/>
                <w:szCs w:val="20"/>
              </w:rPr>
              <w:t>т</w:t>
            </w:r>
            <w:r w:rsidRPr="00A130A1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трана расп</w:t>
            </w:r>
            <w:r w:rsidRPr="00A130A1">
              <w:rPr>
                <w:sz w:val="20"/>
                <w:szCs w:val="20"/>
              </w:rPr>
              <w:t>о</w:t>
            </w:r>
            <w:r w:rsidRPr="00A130A1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трана распол</w:t>
            </w:r>
            <w:r w:rsidRPr="00A130A1">
              <w:rPr>
                <w:sz w:val="20"/>
                <w:szCs w:val="20"/>
              </w:rPr>
              <w:t>о</w:t>
            </w:r>
            <w:r w:rsidRPr="00A130A1">
              <w:rPr>
                <w:sz w:val="20"/>
                <w:szCs w:val="20"/>
              </w:rPr>
              <w:t>жения</w:t>
            </w:r>
          </w:p>
        </w:tc>
        <w:tc>
          <w:tcPr>
            <w:tcW w:w="1448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 w:val="restart"/>
          </w:tcPr>
          <w:p w:rsidR="00F96626" w:rsidRPr="00CF7FCA" w:rsidRDefault="003F1CA3" w:rsidP="00A1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Уварова 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ветлана</w:t>
            </w:r>
          </w:p>
          <w:p w:rsidR="00F96626" w:rsidRPr="00CF7FCA" w:rsidRDefault="00F96626" w:rsidP="00B017C4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Ведущий сп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циалист – эк</w:t>
            </w:r>
            <w:r w:rsidRPr="00CF7FCA">
              <w:rPr>
                <w:sz w:val="20"/>
                <w:szCs w:val="20"/>
              </w:rPr>
              <w:t>с</w:t>
            </w:r>
            <w:r w:rsidRPr="00CF7FCA">
              <w:rPr>
                <w:sz w:val="20"/>
                <w:szCs w:val="20"/>
              </w:rPr>
              <w:t>перт управл</w:t>
            </w:r>
            <w:r w:rsidRPr="00CF7FCA">
              <w:rPr>
                <w:sz w:val="20"/>
                <w:szCs w:val="20"/>
              </w:rPr>
              <w:t>е</w:t>
            </w:r>
            <w:r w:rsidRPr="00CF7FCA">
              <w:rPr>
                <w:sz w:val="20"/>
                <w:szCs w:val="20"/>
              </w:rPr>
              <w:t>ния реформ</w:t>
            </w:r>
            <w:r w:rsidRPr="00CF7FCA">
              <w:rPr>
                <w:sz w:val="20"/>
                <w:szCs w:val="20"/>
              </w:rPr>
              <w:t>и</w:t>
            </w:r>
            <w:r w:rsidRPr="00CF7FCA">
              <w:rPr>
                <w:sz w:val="20"/>
                <w:szCs w:val="20"/>
              </w:rPr>
              <w:t xml:space="preserve">рования    </w:t>
            </w:r>
          </w:p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 земельных отношений и мониторинга     земель</w:t>
            </w:r>
          </w:p>
        </w:tc>
        <w:tc>
          <w:tcPr>
            <w:tcW w:w="1259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Легковой </w:t>
            </w:r>
          </w:p>
          <w:p w:rsidR="00F96626" w:rsidRPr="00CF7FCA" w:rsidRDefault="00835896" w:rsidP="00A1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1.</w:t>
            </w:r>
            <w:r w:rsidR="00F96626" w:rsidRPr="00CF7FCA">
              <w:rPr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282165,78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96626" w:rsidRPr="00CF7FCA" w:rsidRDefault="00F96626" w:rsidP="00835896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 xml:space="preserve">общая  </w:t>
            </w:r>
            <w:r w:rsidR="00835896">
              <w:rPr>
                <w:sz w:val="20"/>
                <w:szCs w:val="20"/>
              </w:rPr>
              <w:t>с</w:t>
            </w:r>
            <w:r w:rsidR="00835896">
              <w:rPr>
                <w:sz w:val="20"/>
                <w:szCs w:val="20"/>
              </w:rPr>
              <w:t>о</w:t>
            </w:r>
            <w:r w:rsidR="00835896">
              <w:rPr>
                <w:sz w:val="20"/>
                <w:szCs w:val="20"/>
              </w:rPr>
              <w:t>вмес</w:t>
            </w:r>
            <w:r w:rsidR="00835896">
              <w:rPr>
                <w:sz w:val="20"/>
                <w:szCs w:val="20"/>
              </w:rPr>
              <w:t>т</w:t>
            </w:r>
            <w:r w:rsidR="00835896">
              <w:rPr>
                <w:sz w:val="20"/>
                <w:szCs w:val="20"/>
              </w:rPr>
              <w:t>ная</w:t>
            </w:r>
            <w:r w:rsidRPr="00CF7FCA">
              <w:rPr>
                <w:sz w:val="20"/>
                <w:szCs w:val="20"/>
              </w:rPr>
              <w:t>,1/4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,2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1460777,</w:t>
            </w:r>
            <w:r w:rsidR="003F1CA3">
              <w:rPr>
                <w:sz w:val="20"/>
                <w:szCs w:val="20"/>
              </w:rPr>
              <w:t>69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  <w:tr w:rsidR="00F96626" w:rsidRPr="00CF7FCA" w:rsidTr="00F835C1">
        <w:trPr>
          <w:trHeight w:val="245"/>
        </w:trPr>
        <w:tc>
          <w:tcPr>
            <w:tcW w:w="560" w:type="dxa"/>
            <w:vMerge/>
          </w:tcPr>
          <w:p w:rsidR="00F96626" w:rsidRPr="00CF7FCA" w:rsidRDefault="00F9662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совершенн</w:t>
            </w:r>
            <w:r w:rsidRPr="00CF7FCA">
              <w:rPr>
                <w:sz w:val="20"/>
                <w:szCs w:val="20"/>
              </w:rPr>
              <w:t>о</w:t>
            </w:r>
            <w:r w:rsidRPr="00CF7F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F96626" w:rsidRPr="00CF7FCA" w:rsidRDefault="00F96626" w:rsidP="00A130A1">
            <w:pPr>
              <w:jc w:val="both"/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96626" w:rsidRPr="00CF7FCA" w:rsidRDefault="00F96626" w:rsidP="00A130A1">
            <w:pPr>
              <w:rPr>
                <w:sz w:val="20"/>
                <w:szCs w:val="20"/>
              </w:rPr>
            </w:pPr>
            <w:r w:rsidRPr="00CF7FCA">
              <w:rPr>
                <w:sz w:val="20"/>
                <w:szCs w:val="20"/>
              </w:rPr>
              <w:t>нет</w:t>
            </w:r>
          </w:p>
        </w:tc>
      </w:tr>
    </w:tbl>
    <w:p w:rsidR="00BC06A6" w:rsidRPr="00CF7FCA" w:rsidRDefault="00BC06A6" w:rsidP="00BC06A6">
      <w:pPr>
        <w:jc w:val="both"/>
        <w:rPr>
          <w:sz w:val="16"/>
          <w:szCs w:val="16"/>
        </w:rPr>
      </w:pPr>
    </w:p>
    <w:p w:rsidR="00537D08" w:rsidRPr="00CF7FCA" w:rsidRDefault="00537D08" w:rsidP="00BC06A6">
      <w:pPr>
        <w:jc w:val="both"/>
        <w:rPr>
          <w:sz w:val="20"/>
          <w:szCs w:val="20"/>
        </w:rPr>
      </w:pPr>
      <w:r w:rsidRPr="00CF7FCA">
        <w:rPr>
          <w:sz w:val="20"/>
          <w:szCs w:val="20"/>
          <w:vertAlign w:val="superscript"/>
        </w:rPr>
        <w:t>1</w:t>
      </w:r>
      <w:proofErr w:type="gramStart"/>
      <w:r w:rsidRPr="00CF7FCA">
        <w:rPr>
          <w:sz w:val="20"/>
          <w:szCs w:val="20"/>
          <w:vertAlign w:val="superscript"/>
        </w:rPr>
        <w:t xml:space="preserve"> </w:t>
      </w:r>
      <w:r w:rsidRPr="00CF7FCA">
        <w:rPr>
          <w:sz w:val="20"/>
          <w:szCs w:val="20"/>
        </w:rPr>
        <w:t>В</w:t>
      </w:r>
      <w:proofErr w:type="gramEnd"/>
      <w:r w:rsidRPr="00CF7FCA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CF7FCA" w:rsidRDefault="002A53ED" w:rsidP="00BC06A6">
      <w:pPr>
        <w:jc w:val="both"/>
        <w:rPr>
          <w:sz w:val="16"/>
          <w:szCs w:val="16"/>
        </w:rPr>
      </w:pPr>
    </w:p>
    <w:p w:rsidR="00537D08" w:rsidRPr="00537D08" w:rsidRDefault="00537D08" w:rsidP="00BC06A6">
      <w:pPr>
        <w:jc w:val="both"/>
        <w:rPr>
          <w:sz w:val="20"/>
          <w:szCs w:val="20"/>
        </w:rPr>
      </w:pPr>
      <w:r w:rsidRPr="00CF7FCA">
        <w:rPr>
          <w:sz w:val="20"/>
          <w:szCs w:val="20"/>
          <w:vertAlign w:val="superscript"/>
        </w:rPr>
        <w:t xml:space="preserve">2 </w:t>
      </w:r>
      <w:r w:rsidRPr="00CF7FCA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CF7FCA">
        <w:rPr>
          <w:sz w:val="20"/>
          <w:szCs w:val="20"/>
        </w:rPr>
        <w:t>х года, предш</w:t>
      </w:r>
      <w:r w:rsidR="00B12A2B" w:rsidRPr="00CF7FCA">
        <w:rPr>
          <w:sz w:val="20"/>
          <w:szCs w:val="20"/>
        </w:rPr>
        <w:t>е</w:t>
      </w:r>
      <w:r w:rsidR="00B12A2B" w:rsidRPr="00CF7FCA">
        <w:rPr>
          <w:sz w:val="20"/>
          <w:szCs w:val="20"/>
        </w:rPr>
        <w:t>ствующих совершению сделки.</w:t>
      </w:r>
      <w:r w:rsidRPr="00537D08">
        <w:rPr>
          <w:sz w:val="20"/>
          <w:szCs w:val="20"/>
        </w:rPr>
        <w:t xml:space="preserve"> </w:t>
      </w:r>
    </w:p>
    <w:sectPr w:rsidR="00537D08" w:rsidRPr="00537D08" w:rsidSect="00CF7FCA">
      <w:pgSz w:w="16837" w:h="11905" w:orient="landscape" w:code="9"/>
      <w:pgMar w:top="851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2E9"/>
    <w:rsid w:val="00001175"/>
    <w:rsid w:val="00002EE0"/>
    <w:rsid w:val="0000516C"/>
    <w:rsid w:val="00011254"/>
    <w:rsid w:val="00011DA0"/>
    <w:rsid w:val="0001459F"/>
    <w:rsid w:val="000155B5"/>
    <w:rsid w:val="000206F4"/>
    <w:rsid w:val="0002148F"/>
    <w:rsid w:val="000234E4"/>
    <w:rsid w:val="000277AF"/>
    <w:rsid w:val="000279CC"/>
    <w:rsid w:val="0003080E"/>
    <w:rsid w:val="000366C9"/>
    <w:rsid w:val="00040694"/>
    <w:rsid w:val="00040777"/>
    <w:rsid w:val="000416A1"/>
    <w:rsid w:val="000422B4"/>
    <w:rsid w:val="0004379E"/>
    <w:rsid w:val="00043CFA"/>
    <w:rsid w:val="00051689"/>
    <w:rsid w:val="00053D28"/>
    <w:rsid w:val="00054103"/>
    <w:rsid w:val="00055DE0"/>
    <w:rsid w:val="00057998"/>
    <w:rsid w:val="000630DD"/>
    <w:rsid w:val="0006422A"/>
    <w:rsid w:val="0006486A"/>
    <w:rsid w:val="000661C6"/>
    <w:rsid w:val="0006698F"/>
    <w:rsid w:val="00066EBD"/>
    <w:rsid w:val="000702F9"/>
    <w:rsid w:val="000709BF"/>
    <w:rsid w:val="00072A62"/>
    <w:rsid w:val="00073403"/>
    <w:rsid w:val="0007460E"/>
    <w:rsid w:val="000758C9"/>
    <w:rsid w:val="00077D7A"/>
    <w:rsid w:val="000807CE"/>
    <w:rsid w:val="00091285"/>
    <w:rsid w:val="0009195A"/>
    <w:rsid w:val="00094548"/>
    <w:rsid w:val="000A733A"/>
    <w:rsid w:val="000B1743"/>
    <w:rsid w:val="000B430C"/>
    <w:rsid w:val="000B647B"/>
    <w:rsid w:val="000C079E"/>
    <w:rsid w:val="000C3B61"/>
    <w:rsid w:val="000C5B1C"/>
    <w:rsid w:val="000C6416"/>
    <w:rsid w:val="000C6818"/>
    <w:rsid w:val="000D299D"/>
    <w:rsid w:val="000D3AED"/>
    <w:rsid w:val="000D5B9C"/>
    <w:rsid w:val="000D6470"/>
    <w:rsid w:val="000D6E55"/>
    <w:rsid w:val="000E3FB8"/>
    <w:rsid w:val="000E425C"/>
    <w:rsid w:val="000E47B9"/>
    <w:rsid w:val="000E7560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331"/>
    <w:rsid w:val="001140B8"/>
    <w:rsid w:val="001142E8"/>
    <w:rsid w:val="00116700"/>
    <w:rsid w:val="001168F1"/>
    <w:rsid w:val="001212BD"/>
    <w:rsid w:val="001227E0"/>
    <w:rsid w:val="00122FA8"/>
    <w:rsid w:val="001252A6"/>
    <w:rsid w:val="001254C7"/>
    <w:rsid w:val="00125E15"/>
    <w:rsid w:val="00130CA2"/>
    <w:rsid w:val="00132F3D"/>
    <w:rsid w:val="001355DF"/>
    <w:rsid w:val="00135CCC"/>
    <w:rsid w:val="00136A52"/>
    <w:rsid w:val="00140288"/>
    <w:rsid w:val="00144A58"/>
    <w:rsid w:val="00144C70"/>
    <w:rsid w:val="00145171"/>
    <w:rsid w:val="00145BFF"/>
    <w:rsid w:val="0014653E"/>
    <w:rsid w:val="00146EC1"/>
    <w:rsid w:val="001471A7"/>
    <w:rsid w:val="00150AB2"/>
    <w:rsid w:val="0015244F"/>
    <w:rsid w:val="001530AB"/>
    <w:rsid w:val="00153D96"/>
    <w:rsid w:val="00154D01"/>
    <w:rsid w:val="0016001A"/>
    <w:rsid w:val="001619F1"/>
    <w:rsid w:val="00162336"/>
    <w:rsid w:val="00162509"/>
    <w:rsid w:val="001631E1"/>
    <w:rsid w:val="00163E47"/>
    <w:rsid w:val="0016466F"/>
    <w:rsid w:val="00165430"/>
    <w:rsid w:val="00166746"/>
    <w:rsid w:val="001706F4"/>
    <w:rsid w:val="00171A41"/>
    <w:rsid w:val="001730AC"/>
    <w:rsid w:val="00173695"/>
    <w:rsid w:val="001743C9"/>
    <w:rsid w:val="0018165C"/>
    <w:rsid w:val="00186A0A"/>
    <w:rsid w:val="00186B6A"/>
    <w:rsid w:val="00190679"/>
    <w:rsid w:val="00191C91"/>
    <w:rsid w:val="00191E84"/>
    <w:rsid w:val="00193CC4"/>
    <w:rsid w:val="00194604"/>
    <w:rsid w:val="00194D2A"/>
    <w:rsid w:val="00197ABD"/>
    <w:rsid w:val="001A1488"/>
    <w:rsid w:val="001A3AAB"/>
    <w:rsid w:val="001B0526"/>
    <w:rsid w:val="001B3278"/>
    <w:rsid w:val="001B35DB"/>
    <w:rsid w:val="001B4596"/>
    <w:rsid w:val="001B62D3"/>
    <w:rsid w:val="001C0CAC"/>
    <w:rsid w:val="001C1EAB"/>
    <w:rsid w:val="001C2E4A"/>
    <w:rsid w:val="001C3717"/>
    <w:rsid w:val="001C6F4D"/>
    <w:rsid w:val="001C702F"/>
    <w:rsid w:val="001D06EC"/>
    <w:rsid w:val="001D073D"/>
    <w:rsid w:val="001D16CF"/>
    <w:rsid w:val="001D1C12"/>
    <w:rsid w:val="001D4F02"/>
    <w:rsid w:val="001D52D8"/>
    <w:rsid w:val="001D65AC"/>
    <w:rsid w:val="001E2179"/>
    <w:rsid w:val="001E3D30"/>
    <w:rsid w:val="001E467B"/>
    <w:rsid w:val="001E4EA5"/>
    <w:rsid w:val="001E53C7"/>
    <w:rsid w:val="001E7219"/>
    <w:rsid w:val="001F2971"/>
    <w:rsid w:val="001F2C68"/>
    <w:rsid w:val="001F388F"/>
    <w:rsid w:val="001F3D41"/>
    <w:rsid w:val="001F7DEC"/>
    <w:rsid w:val="00200696"/>
    <w:rsid w:val="00202C85"/>
    <w:rsid w:val="00203207"/>
    <w:rsid w:val="00203260"/>
    <w:rsid w:val="00204388"/>
    <w:rsid w:val="00204A42"/>
    <w:rsid w:val="00205506"/>
    <w:rsid w:val="00206313"/>
    <w:rsid w:val="00206C7E"/>
    <w:rsid w:val="002111D3"/>
    <w:rsid w:val="00211866"/>
    <w:rsid w:val="0021262C"/>
    <w:rsid w:val="002134E8"/>
    <w:rsid w:val="0021584E"/>
    <w:rsid w:val="00217C8C"/>
    <w:rsid w:val="0022092C"/>
    <w:rsid w:val="00222F93"/>
    <w:rsid w:val="002258EA"/>
    <w:rsid w:val="00225E70"/>
    <w:rsid w:val="00227E89"/>
    <w:rsid w:val="002365AB"/>
    <w:rsid w:val="00237117"/>
    <w:rsid w:val="0023789F"/>
    <w:rsid w:val="0024191F"/>
    <w:rsid w:val="00241ABD"/>
    <w:rsid w:val="002446AB"/>
    <w:rsid w:val="00244C74"/>
    <w:rsid w:val="00244FB2"/>
    <w:rsid w:val="00246051"/>
    <w:rsid w:val="00247408"/>
    <w:rsid w:val="0025016C"/>
    <w:rsid w:val="00251D47"/>
    <w:rsid w:val="00255899"/>
    <w:rsid w:val="00256346"/>
    <w:rsid w:val="00257EB6"/>
    <w:rsid w:val="0026065F"/>
    <w:rsid w:val="00261980"/>
    <w:rsid w:val="0026256E"/>
    <w:rsid w:val="0026380C"/>
    <w:rsid w:val="00264156"/>
    <w:rsid w:val="00267DE8"/>
    <w:rsid w:val="00271098"/>
    <w:rsid w:val="00273F5A"/>
    <w:rsid w:val="00276652"/>
    <w:rsid w:val="0027690B"/>
    <w:rsid w:val="00277CCD"/>
    <w:rsid w:val="002809AD"/>
    <w:rsid w:val="002821E9"/>
    <w:rsid w:val="00284CEE"/>
    <w:rsid w:val="00286C05"/>
    <w:rsid w:val="00286EF3"/>
    <w:rsid w:val="00287913"/>
    <w:rsid w:val="00293AEB"/>
    <w:rsid w:val="00294985"/>
    <w:rsid w:val="00295CDE"/>
    <w:rsid w:val="00297907"/>
    <w:rsid w:val="002A06C0"/>
    <w:rsid w:val="002A53B8"/>
    <w:rsid w:val="002A53ED"/>
    <w:rsid w:val="002A54BA"/>
    <w:rsid w:val="002B1C70"/>
    <w:rsid w:val="002B370F"/>
    <w:rsid w:val="002B5E47"/>
    <w:rsid w:val="002B75EF"/>
    <w:rsid w:val="002B75F4"/>
    <w:rsid w:val="002C1608"/>
    <w:rsid w:val="002C19CB"/>
    <w:rsid w:val="002C1A85"/>
    <w:rsid w:val="002C4705"/>
    <w:rsid w:val="002C4FD3"/>
    <w:rsid w:val="002D4DAB"/>
    <w:rsid w:val="002E055E"/>
    <w:rsid w:val="002E269A"/>
    <w:rsid w:val="002E4AEE"/>
    <w:rsid w:val="002E62E0"/>
    <w:rsid w:val="002E6639"/>
    <w:rsid w:val="002E6C96"/>
    <w:rsid w:val="002E7C1E"/>
    <w:rsid w:val="002F1CFE"/>
    <w:rsid w:val="002F2C23"/>
    <w:rsid w:val="002F516A"/>
    <w:rsid w:val="003010AF"/>
    <w:rsid w:val="003029BC"/>
    <w:rsid w:val="00302A76"/>
    <w:rsid w:val="00302C4C"/>
    <w:rsid w:val="00303500"/>
    <w:rsid w:val="00305ACD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3A"/>
    <w:rsid w:val="00324F01"/>
    <w:rsid w:val="00325811"/>
    <w:rsid w:val="00326134"/>
    <w:rsid w:val="003264CA"/>
    <w:rsid w:val="0032730A"/>
    <w:rsid w:val="0032746F"/>
    <w:rsid w:val="003279CD"/>
    <w:rsid w:val="00331D25"/>
    <w:rsid w:val="00333CE2"/>
    <w:rsid w:val="0033504A"/>
    <w:rsid w:val="0034371F"/>
    <w:rsid w:val="00345884"/>
    <w:rsid w:val="00350A30"/>
    <w:rsid w:val="003560C1"/>
    <w:rsid w:val="00356B7E"/>
    <w:rsid w:val="0035712F"/>
    <w:rsid w:val="00360CD8"/>
    <w:rsid w:val="003614C9"/>
    <w:rsid w:val="00361C7B"/>
    <w:rsid w:val="00362564"/>
    <w:rsid w:val="00364E73"/>
    <w:rsid w:val="00366FB9"/>
    <w:rsid w:val="0037174F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65B"/>
    <w:rsid w:val="003A1DB4"/>
    <w:rsid w:val="003B203D"/>
    <w:rsid w:val="003B6343"/>
    <w:rsid w:val="003B78E1"/>
    <w:rsid w:val="003B7D79"/>
    <w:rsid w:val="003C0087"/>
    <w:rsid w:val="003C136A"/>
    <w:rsid w:val="003C6641"/>
    <w:rsid w:val="003C70CF"/>
    <w:rsid w:val="003C7C88"/>
    <w:rsid w:val="003D453F"/>
    <w:rsid w:val="003D7D9B"/>
    <w:rsid w:val="003E0C86"/>
    <w:rsid w:val="003E1DF1"/>
    <w:rsid w:val="003E215E"/>
    <w:rsid w:val="003E39FA"/>
    <w:rsid w:val="003E45E9"/>
    <w:rsid w:val="003E4A5F"/>
    <w:rsid w:val="003E5214"/>
    <w:rsid w:val="003F1CA3"/>
    <w:rsid w:val="003F1F13"/>
    <w:rsid w:val="003F570E"/>
    <w:rsid w:val="00403579"/>
    <w:rsid w:val="00404EFA"/>
    <w:rsid w:val="00404F4F"/>
    <w:rsid w:val="00406EFD"/>
    <w:rsid w:val="0040721B"/>
    <w:rsid w:val="00407BB8"/>
    <w:rsid w:val="00417B56"/>
    <w:rsid w:val="00420066"/>
    <w:rsid w:val="00422445"/>
    <w:rsid w:val="0042388B"/>
    <w:rsid w:val="00423C13"/>
    <w:rsid w:val="00425184"/>
    <w:rsid w:val="00425264"/>
    <w:rsid w:val="00427DFA"/>
    <w:rsid w:val="004321D9"/>
    <w:rsid w:val="00432A02"/>
    <w:rsid w:val="004336A7"/>
    <w:rsid w:val="00434421"/>
    <w:rsid w:val="00440EF5"/>
    <w:rsid w:val="00441B17"/>
    <w:rsid w:val="00442576"/>
    <w:rsid w:val="00443272"/>
    <w:rsid w:val="004449ED"/>
    <w:rsid w:val="00444CDF"/>
    <w:rsid w:val="00446D3E"/>
    <w:rsid w:val="00451E7F"/>
    <w:rsid w:val="004528DB"/>
    <w:rsid w:val="004560EE"/>
    <w:rsid w:val="00461F8F"/>
    <w:rsid w:val="00463425"/>
    <w:rsid w:val="00465CFB"/>
    <w:rsid w:val="00472CFB"/>
    <w:rsid w:val="00473DC2"/>
    <w:rsid w:val="00474698"/>
    <w:rsid w:val="00475526"/>
    <w:rsid w:val="004815A9"/>
    <w:rsid w:val="00481C9E"/>
    <w:rsid w:val="00483B7E"/>
    <w:rsid w:val="004859EB"/>
    <w:rsid w:val="00485D92"/>
    <w:rsid w:val="00492E61"/>
    <w:rsid w:val="004938E7"/>
    <w:rsid w:val="00496EC4"/>
    <w:rsid w:val="004A0085"/>
    <w:rsid w:val="004A2BDF"/>
    <w:rsid w:val="004A2EDF"/>
    <w:rsid w:val="004A342F"/>
    <w:rsid w:val="004A355B"/>
    <w:rsid w:val="004A530A"/>
    <w:rsid w:val="004A64C7"/>
    <w:rsid w:val="004A67FA"/>
    <w:rsid w:val="004A779B"/>
    <w:rsid w:val="004A7DB5"/>
    <w:rsid w:val="004B3004"/>
    <w:rsid w:val="004B34E8"/>
    <w:rsid w:val="004B35CB"/>
    <w:rsid w:val="004B4D44"/>
    <w:rsid w:val="004B5986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516C"/>
    <w:rsid w:val="004E0FFD"/>
    <w:rsid w:val="004E2C37"/>
    <w:rsid w:val="004E3D0E"/>
    <w:rsid w:val="004E52A4"/>
    <w:rsid w:val="004E52FA"/>
    <w:rsid w:val="004E5B6B"/>
    <w:rsid w:val="004E68F6"/>
    <w:rsid w:val="004F041C"/>
    <w:rsid w:val="00504A1F"/>
    <w:rsid w:val="00506598"/>
    <w:rsid w:val="0050676E"/>
    <w:rsid w:val="0051128E"/>
    <w:rsid w:val="00515740"/>
    <w:rsid w:val="00515823"/>
    <w:rsid w:val="00520BC1"/>
    <w:rsid w:val="00521509"/>
    <w:rsid w:val="005254A6"/>
    <w:rsid w:val="00527F79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65D5"/>
    <w:rsid w:val="00547D0F"/>
    <w:rsid w:val="005508F2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721ED"/>
    <w:rsid w:val="005775C7"/>
    <w:rsid w:val="00582ED1"/>
    <w:rsid w:val="0058334D"/>
    <w:rsid w:val="00586017"/>
    <w:rsid w:val="005860A5"/>
    <w:rsid w:val="005913A9"/>
    <w:rsid w:val="00594259"/>
    <w:rsid w:val="00594336"/>
    <w:rsid w:val="005945DD"/>
    <w:rsid w:val="00597532"/>
    <w:rsid w:val="00597E00"/>
    <w:rsid w:val="005A0DF1"/>
    <w:rsid w:val="005A1092"/>
    <w:rsid w:val="005A2758"/>
    <w:rsid w:val="005A4D1F"/>
    <w:rsid w:val="005A5BBA"/>
    <w:rsid w:val="005A6801"/>
    <w:rsid w:val="005B23A5"/>
    <w:rsid w:val="005B2EEA"/>
    <w:rsid w:val="005B3288"/>
    <w:rsid w:val="005B3658"/>
    <w:rsid w:val="005B5BB2"/>
    <w:rsid w:val="005B6B5C"/>
    <w:rsid w:val="005C0E0D"/>
    <w:rsid w:val="005C2DFE"/>
    <w:rsid w:val="005C3934"/>
    <w:rsid w:val="005C4A0B"/>
    <w:rsid w:val="005C4EAF"/>
    <w:rsid w:val="005C4EE2"/>
    <w:rsid w:val="005C5B32"/>
    <w:rsid w:val="005D05DF"/>
    <w:rsid w:val="005D0AB5"/>
    <w:rsid w:val="005D17BF"/>
    <w:rsid w:val="005D2E64"/>
    <w:rsid w:val="005D3BC6"/>
    <w:rsid w:val="005D4439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384F"/>
    <w:rsid w:val="005F4118"/>
    <w:rsid w:val="005F4E03"/>
    <w:rsid w:val="005F6E5B"/>
    <w:rsid w:val="005F7582"/>
    <w:rsid w:val="00602BFD"/>
    <w:rsid w:val="00602CA9"/>
    <w:rsid w:val="00605547"/>
    <w:rsid w:val="00610328"/>
    <w:rsid w:val="006110EC"/>
    <w:rsid w:val="0061211C"/>
    <w:rsid w:val="00613142"/>
    <w:rsid w:val="00613782"/>
    <w:rsid w:val="006141F4"/>
    <w:rsid w:val="00616140"/>
    <w:rsid w:val="006164D3"/>
    <w:rsid w:val="00616F84"/>
    <w:rsid w:val="00622A56"/>
    <w:rsid w:val="00625101"/>
    <w:rsid w:val="00627D2D"/>
    <w:rsid w:val="0063257E"/>
    <w:rsid w:val="006325C0"/>
    <w:rsid w:val="00634CE0"/>
    <w:rsid w:val="006369EA"/>
    <w:rsid w:val="00637743"/>
    <w:rsid w:val="00637BEF"/>
    <w:rsid w:val="0064159D"/>
    <w:rsid w:val="00642041"/>
    <w:rsid w:val="006420C8"/>
    <w:rsid w:val="006442B2"/>
    <w:rsid w:val="00644AEF"/>
    <w:rsid w:val="00645AA8"/>
    <w:rsid w:val="00647836"/>
    <w:rsid w:val="006500CB"/>
    <w:rsid w:val="00651820"/>
    <w:rsid w:val="006557E0"/>
    <w:rsid w:val="00661393"/>
    <w:rsid w:val="00661DF7"/>
    <w:rsid w:val="006631C4"/>
    <w:rsid w:val="0067367F"/>
    <w:rsid w:val="00673AB4"/>
    <w:rsid w:val="00682D47"/>
    <w:rsid w:val="0068319E"/>
    <w:rsid w:val="006837FF"/>
    <w:rsid w:val="00683987"/>
    <w:rsid w:val="006841EE"/>
    <w:rsid w:val="00684872"/>
    <w:rsid w:val="00684C53"/>
    <w:rsid w:val="006852F9"/>
    <w:rsid w:val="006909D8"/>
    <w:rsid w:val="00690FE3"/>
    <w:rsid w:val="00691CD5"/>
    <w:rsid w:val="006929D4"/>
    <w:rsid w:val="00693400"/>
    <w:rsid w:val="00694B8F"/>
    <w:rsid w:val="00695A1B"/>
    <w:rsid w:val="00697BB7"/>
    <w:rsid w:val="006A2683"/>
    <w:rsid w:val="006A31A3"/>
    <w:rsid w:val="006A4CD5"/>
    <w:rsid w:val="006A52D0"/>
    <w:rsid w:val="006A5B7B"/>
    <w:rsid w:val="006A60B2"/>
    <w:rsid w:val="006B0080"/>
    <w:rsid w:val="006B0CEA"/>
    <w:rsid w:val="006B0F88"/>
    <w:rsid w:val="006B1725"/>
    <w:rsid w:val="006B1951"/>
    <w:rsid w:val="006B51E8"/>
    <w:rsid w:val="006B5F67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FF7"/>
    <w:rsid w:val="006D5FAF"/>
    <w:rsid w:val="006E113B"/>
    <w:rsid w:val="006E1659"/>
    <w:rsid w:val="006E185A"/>
    <w:rsid w:val="006E275B"/>
    <w:rsid w:val="006E6420"/>
    <w:rsid w:val="0070122B"/>
    <w:rsid w:val="00702565"/>
    <w:rsid w:val="007032F5"/>
    <w:rsid w:val="00704EF5"/>
    <w:rsid w:val="00705CC6"/>
    <w:rsid w:val="00706E7A"/>
    <w:rsid w:val="00707089"/>
    <w:rsid w:val="00713F66"/>
    <w:rsid w:val="00716635"/>
    <w:rsid w:val="007178B5"/>
    <w:rsid w:val="00722934"/>
    <w:rsid w:val="00726891"/>
    <w:rsid w:val="00726C18"/>
    <w:rsid w:val="00726FD0"/>
    <w:rsid w:val="00727673"/>
    <w:rsid w:val="007277AD"/>
    <w:rsid w:val="00731A2F"/>
    <w:rsid w:val="007323CA"/>
    <w:rsid w:val="00732FA2"/>
    <w:rsid w:val="00735BC6"/>
    <w:rsid w:val="00735D5B"/>
    <w:rsid w:val="00736CA6"/>
    <w:rsid w:val="00737052"/>
    <w:rsid w:val="0074039C"/>
    <w:rsid w:val="00740864"/>
    <w:rsid w:val="007430EA"/>
    <w:rsid w:val="0075072D"/>
    <w:rsid w:val="00752DC3"/>
    <w:rsid w:val="00753E43"/>
    <w:rsid w:val="0075600F"/>
    <w:rsid w:val="00761315"/>
    <w:rsid w:val="007650CC"/>
    <w:rsid w:val="00765693"/>
    <w:rsid w:val="00767690"/>
    <w:rsid w:val="00770114"/>
    <w:rsid w:val="00770D05"/>
    <w:rsid w:val="00770DB2"/>
    <w:rsid w:val="00773C5C"/>
    <w:rsid w:val="00776B1A"/>
    <w:rsid w:val="007814A1"/>
    <w:rsid w:val="007821CA"/>
    <w:rsid w:val="007825CB"/>
    <w:rsid w:val="007840CC"/>
    <w:rsid w:val="00785E57"/>
    <w:rsid w:val="00787124"/>
    <w:rsid w:val="00795D66"/>
    <w:rsid w:val="00796635"/>
    <w:rsid w:val="00797EB4"/>
    <w:rsid w:val="007A1BF0"/>
    <w:rsid w:val="007A2DE5"/>
    <w:rsid w:val="007A3CBE"/>
    <w:rsid w:val="007B252D"/>
    <w:rsid w:val="007B336E"/>
    <w:rsid w:val="007B339E"/>
    <w:rsid w:val="007B3458"/>
    <w:rsid w:val="007B36DE"/>
    <w:rsid w:val="007B4154"/>
    <w:rsid w:val="007B6274"/>
    <w:rsid w:val="007B70C8"/>
    <w:rsid w:val="007C09F1"/>
    <w:rsid w:val="007C6782"/>
    <w:rsid w:val="007C6EF1"/>
    <w:rsid w:val="007D1990"/>
    <w:rsid w:val="007D22B8"/>
    <w:rsid w:val="007D7E5E"/>
    <w:rsid w:val="007E3800"/>
    <w:rsid w:val="007E4A84"/>
    <w:rsid w:val="007E7A55"/>
    <w:rsid w:val="007F1892"/>
    <w:rsid w:val="007F18C5"/>
    <w:rsid w:val="007F1D83"/>
    <w:rsid w:val="007F255F"/>
    <w:rsid w:val="007F3E47"/>
    <w:rsid w:val="007F49A2"/>
    <w:rsid w:val="007F7303"/>
    <w:rsid w:val="007F78A7"/>
    <w:rsid w:val="007F7B54"/>
    <w:rsid w:val="00802391"/>
    <w:rsid w:val="00802FC4"/>
    <w:rsid w:val="00803A1D"/>
    <w:rsid w:val="00803DEF"/>
    <w:rsid w:val="00805C78"/>
    <w:rsid w:val="0080700F"/>
    <w:rsid w:val="00807469"/>
    <w:rsid w:val="00812209"/>
    <w:rsid w:val="0081338F"/>
    <w:rsid w:val="008136AC"/>
    <w:rsid w:val="0082196B"/>
    <w:rsid w:val="00822E86"/>
    <w:rsid w:val="00823711"/>
    <w:rsid w:val="00825DBF"/>
    <w:rsid w:val="008272CC"/>
    <w:rsid w:val="00827CCA"/>
    <w:rsid w:val="00834C47"/>
    <w:rsid w:val="00835896"/>
    <w:rsid w:val="00845FB3"/>
    <w:rsid w:val="00846E3C"/>
    <w:rsid w:val="008506D5"/>
    <w:rsid w:val="008512B5"/>
    <w:rsid w:val="00851E2B"/>
    <w:rsid w:val="008530E5"/>
    <w:rsid w:val="00854390"/>
    <w:rsid w:val="0085502E"/>
    <w:rsid w:val="00861672"/>
    <w:rsid w:val="008635A6"/>
    <w:rsid w:val="00863777"/>
    <w:rsid w:val="0086557A"/>
    <w:rsid w:val="00867169"/>
    <w:rsid w:val="00872685"/>
    <w:rsid w:val="0087281D"/>
    <w:rsid w:val="008731FE"/>
    <w:rsid w:val="00873266"/>
    <w:rsid w:val="008741C9"/>
    <w:rsid w:val="00875617"/>
    <w:rsid w:val="0087631B"/>
    <w:rsid w:val="00876870"/>
    <w:rsid w:val="00876A6A"/>
    <w:rsid w:val="00880AD5"/>
    <w:rsid w:val="00882628"/>
    <w:rsid w:val="0088396A"/>
    <w:rsid w:val="008853B6"/>
    <w:rsid w:val="008860FF"/>
    <w:rsid w:val="008862F4"/>
    <w:rsid w:val="00886631"/>
    <w:rsid w:val="008911C9"/>
    <w:rsid w:val="008912AF"/>
    <w:rsid w:val="008978B0"/>
    <w:rsid w:val="008A0305"/>
    <w:rsid w:val="008A1806"/>
    <w:rsid w:val="008A5C72"/>
    <w:rsid w:val="008B0144"/>
    <w:rsid w:val="008B132A"/>
    <w:rsid w:val="008B680D"/>
    <w:rsid w:val="008B7A52"/>
    <w:rsid w:val="008C2265"/>
    <w:rsid w:val="008C69F9"/>
    <w:rsid w:val="008D2130"/>
    <w:rsid w:val="008D319B"/>
    <w:rsid w:val="008D3223"/>
    <w:rsid w:val="008D4437"/>
    <w:rsid w:val="008D57DB"/>
    <w:rsid w:val="008D69E8"/>
    <w:rsid w:val="008E0EEA"/>
    <w:rsid w:val="008E1AF2"/>
    <w:rsid w:val="008E3854"/>
    <w:rsid w:val="008E4EAF"/>
    <w:rsid w:val="008E6EE8"/>
    <w:rsid w:val="008E782E"/>
    <w:rsid w:val="008F0B93"/>
    <w:rsid w:val="008F2717"/>
    <w:rsid w:val="008F3F6F"/>
    <w:rsid w:val="008F66F8"/>
    <w:rsid w:val="00900307"/>
    <w:rsid w:val="00901B94"/>
    <w:rsid w:val="00903A9C"/>
    <w:rsid w:val="00903C49"/>
    <w:rsid w:val="00907F4E"/>
    <w:rsid w:val="00910B17"/>
    <w:rsid w:val="00910F44"/>
    <w:rsid w:val="009128CF"/>
    <w:rsid w:val="009163D7"/>
    <w:rsid w:val="00920E8F"/>
    <w:rsid w:val="00921689"/>
    <w:rsid w:val="009224BE"/>
    <w:rsid w:val="009235AD"/>
    <w:rsid w:val="0092435A"/>
    <w:rsid w:val="009320EA"/>
    <w:rsid w:val="00932FC6"/>
    <w:rsid w:val="00934D70"/>
    <w:rsid w:val="00937350"/>
    <w:rsid w:val="00951045"/>
    <w:rsid w:val="00953011"/>
    <w:rsid w:val="0095339F"/>
    <w:rsid w:val="00954443"/>
    <w:rsid w:val="00955718"/>
    <w:rsid w:val="00957654"/>
    <w:rsid w:val="00960A07"/>
    <w:rsid w:val="00962616"/>
    <w:rsid w:val="009655B8"/>
    <w:rsid w:val="00970583"/>
    <w:rsid w:val="00973001"/>
    <w:rsid w:val="0097302C"/>
    <w:rsid w:val="009758DB"/>
    <w:rsid w:val="00980C01"/>
    <w:rsid w:val="00982D1A"/>
    <w:rsid w:val="00982EAA"/>
    <w:rsid w:val="00983143"/>
    <w:rsid w:val="00987098"/>
    <w:rsid w:val="009875CA"/>
    <w:rsid w:val="009932EC"/>
    <w:rsid w:val="00997229"/>
    <w:rsid w:val="009A20E8"/>
    <w:rsid w:val="009A5011"/>
    <w:rsid w:val="009A6FAF"/>
    <w:rsid w:val="009A7ADF"/>
    <w:rsid w:val="009A7EB9"/>
    <w:rsid w:val="009B04B5"/>
    <w:rsid w:val="009B2549"/>
    <w:rsid w:val="009B615E"/>
    <w:rsid w:val="009B6C67"/>
    <w:rsid w:val="009B717C"/>
    <w:rsid w:val="009B750C"/>
    <w:rsid w:val="009C1834"/>
    <w:rsid w:val="009C1BF9"/>
    <w:rsid w:val="009C306F"/>
    <w:rsid w:val="009C315A"/>
    <w:rsid w:val="009C66ED"/>
    <w:rsid w:val="009D1DFC"/>
    <w:rsid w:val="009D1FA8"/>
    <w:rsid w:val="009D2AC1"/>
    <w:rsid w:val="009D3218"/>
    <w:rsid w:val="009D4A7C"/>
    <w:rsid w:val="009D55E9"/>
    <w:rsid w:val="009D7BE9"/>
    <w:rsid w:val="009D7C22"/>
    <w:rsid w:val="009E31D7"/>
    <w:rsid w:val="009E419E"/>
    <w:rsid w:val="009E6732"/>
    <w:rsid w:val="009E7915"/>
    <w:rsid w:val="009F069D"/>
    <w:rsid w:val="009F1602"/>
    <w:rsid w:val="009F31B5"/>
    <w:rsid w:val="009F563E"/>
    <w:rsid w:val="009F70E3"/>
    <w:rsid w:val="009F7837"/>
    <w:rsid w:val="00A0234D"/>
    <w:rsid w:val="00A0241B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26371"/>
    <w:rsid w:val="00A31D45"/>
    <w:rsid w:val="00A3216B"/>
    <w:rsid w:val="00A322EB"/>
    <w:rsid w:val="00A323EC"/>
    <w:rsid w:val="00A34454"/>
    <w:rsid w:val="00A3529E"/>
    <w:rsid w:val="00A36E7E"/>
    <w:rsid w:val="00A409B0"/>
    <w:rsid w:val="00A41AD2"/>
    <w:rsid w:val="00A41E9B"/>
    <w:rsid w:val="00A433FB"/>
    <w:rsid w:val="00A44B17"/>
    <w:rsid w:val="00A451BC"/>
    <w:rsid w:val="00A4765E"/>
    <w:rsid w:val="00A47D05"/>
    <w:rsid w:val="00A47E62"/>
    <w:rsid w:val="00A518F2"/>
    <w:rsid w:val="00A625D1"/>
    <w:rsid w:val="00A6408F"/>
    <w:rsid w:val="00A657B6"/>
    <w:rsid w:val="00A66B38"/>
    <w:rsid w:val="00A6751C"/>
    <w:rsid w:val="00A72FD6"/>
    <w:rsid w:val="00A73C3F"/>
    <w:rsid w:val="00A76402"/>
    <w:rsid w:val="00A82E84"/>
    <w:rsid w:val="00A83C9D"/>
    <w:rsid w:val="00A850E5"/>
    <w:rsid w:val="00A87B09"/>
    <w:rsid w:val="00A90046"/>
    <w:rsid w:val="00A90996"/>
    <w:rsid w:val="00A9143E"/>
    <w:rsid w:val="00A92479"/>
    <w:rsid w:val="00A924B2"/>
    <w:rsid w:val="00A94317"/>
    <w:rsid w:val="00A9524E"/>
    <w:rsid w:val="00A95798"/>
    <w:rsid w:val="00A95847"/>
    <w:rsid w:val="00A9611E"/>
    <w:rsid w:val="00A97CCD"/>
    <w:rsid w:val="00AA4B96"/>
    <w:rsid w:val="00AA541A"/>
    <w:rsid w:val="00AA6075"/>
    <w:rsid w:val="00AA6B71"/>
    <w:rsid w:val="00AB1983"/>
    <w:rsid w:val="00AB227D"/>
    <w:rsid w:val="00AB4751"/>
    <w:rsid w:val="00AB6829"/>
    <w:rsid w:val="00AB7656"/>
    <w:rsid w:val="00AC055B"/>
    <w:rsid w:val="00AC080B"/>
    <w:rsid w:val="00AC3F7D"/>
    <w:rsid w:val="00AC43BE"/>
    <w:rsid w:val="00AC5882"/>
    <w:rsid w:val="00AC5A6F"/>
    <w:rsid w:val="00AC6F1F"/>
    <w:rsid w:val="00AC7902"/>
    <w:rsid w:val="00AC7CDC"/>
    <w:rsid w:val="00AD1A8D"/>
    <w:rsid w:val="00AD23A5"/>
    <w:rsid w:val="00AD47E7"/>
    <w:rsid w:val="00AD4A93"/>
    <w:rsid w:val="00AE00A8"/>
    <w:rsid w:val="00AE03AA"/>
    <w:rsid w:val="00AE4960"/>
    <w:rsid w:val="00AE6DC6"/>
    <w:rsid w:val="00AF236A"/>
    <w:rsid w:val="00AF32E3"/>
    <w:rsid w:val="00AF67C7"/>
    <w:rsid w:val="00AF6CCD"/>
    <w:rsid w:val="00B00029"/>
    <w:rsid w:val="00B00585"/>
    <w:rsid w:val="00B017C4"/>
    <w:rsid w:val="00B03E89"/>
    <w:rsid w:val="00B05646"/>
    <w:rsid w:val="00B07B9D"/>
    <w:rsid w:val="00B07DA1"/>
    <w:rsid w:val="00B11D10"/>
    <w:rsid w:val="00B12A2B"/>
    <w:rsid w:val="00B1438F"/>
    <w:rsid w:val="00B14B76"/>
    <w:rsid w:val="00B15972"/>
    <w:rsid w:val="00B163EC"/>
    <w:rsid w:val="00B1653E"/>
    <w:rsid w:val="00B17CE0"/>
    <w:rsid w:val="00B206C8"/>
    <w:rsid w:val="00B2095D"/>
    <w:rsid w:val="00B2106A"/>
    <w:rsid w:val="00B22F59"/>
    <w:rsid w:val="00B23440"/>
    <w:rsid w:val="00B24489"/>
    <w:rsid w:val="00B246FA"/>
    <w:rsid w:val="00B27A63"/>
    <w:rsid w:val="00B27A68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120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523D"/>
    <w:rsid w:val="00B85512"/>
    <w:rsid w:val="00B8581C"/>
    <w:rsid w:val="00B86D5D"/>
    <w:rsid w:val="00B870E0"/>
    <w:rsid w:val="00B91253"/>
    <w:rsid w:val="00B91D4F"/>
    <w:rsid w:val="00B944C7"/>
    <w:rsid w:val="00B94E47"/>
    <w:rsid w:val="00B9584E"/>
    <w:rsid w:val="00B97EAD"/>
    <w:rsid w:val="00BA40BF"/>
    <w:rsid w:val="00BB04D0"/>
    <w:rsid w:val="00BB166E"/>
    <w:rsid w:val="00BB1F10"/>
    <w:rsid w:val="00BB2233"/>
    <w:rsid w:val="00BB4300"/>
    <w:rsid w:val="00BB4F2A"/>
    <w:rsid w:val="00BB5806"/>
    <w:rsid w:val="00BC03E4"/>
    <w:rsid w:val="00BC06A6"/>
    <w:rsid w:val="00BC11EF"/>
    <w:rsid w:val="00BC12B6"/>
    <w:rsid w:val="00BC15C4"/>
    <w:rsid w:val="00BC1641"/>
    <w:rsid w:val="00BC2E9F"/>
    <w:rsid w:val="00BC329F"/>
    <w:rsid w:val="00BC4228"/>
    <w:rsid w:val="00BC4F28"/>
    <w:rsid w:val="00BC7114"/>
    <w:rsid w:val="00BD2972"/>
    <w:rsid w:val="00BD352D"/>
    <w:rsid w:val="00BD3AAD"/>
    <w:rsid w:val="00BD436F"/>
    <w:rsid w:val="00BD43B4"/>
    <w:rsid w:val="00BD440D"/>
    <w:rsid w:val="00BD4A73"/>
    <w:rsid w:val="00BE4B55"/>
    <w:rsid w:val="00BF09F1"/>
    <w:rsid w:val="00BF1A85"/>
    <w:rsid w:val="00BF1D3D"/>
    <w:rsid w:val="00BF3FF3"/>
    <w:rsid w:val="00BF4E05"/>
    <w:rsid w:val="00C06BC5"/>
    <w:rsid w:val="00C06C1E"/>
    <w:rsid w:val="00C10064"/>
    <w:rsid w:val="00C140C9"/>
    <w:rsid w:val="00C14E13"/>
    <w:rsid w:val="00C16119"/>
    <w:rsid w:val="00C1734D"/>
    <w:rsid w:val="00C207DE"/>
    <w:rsid w:val="00C20949"/>
    <w:rsid w:val="00C244DD"/>
    <w:rsid w:val="00C252BB"/>
    <w:rsid w:val="00C27AD8"/>
    <w:rsid w:val="00C36792"/>
    <w:rsid w:val="00C40EC8"/>
    <w:rsid w:val="00C416E7"/>
    <w:rsid w:val="00C435AC"/>
    <w:rsid w:val="00C45F1B"/>
    <w:rsid w:val="00C46E83"/>
    <w:rsid w:val="00C47176"/>
    <w:rsid w:val="00C50E8C"/>
    <w:rsid w:val="00C52AE0"/>
    <w:rsid w:val="00C52D72"/>
    <w:rsid w:val="00C538C6"/>
    <w:rsid w:val="00C5619C"/>
    <w:rsid w:val="00C57767"/>
    <w:rsid w:val="00C6019B"/>
    <w:rsid w:val="00C6219E"/>
    <w:rsid w:val="00C6333C"/>
    <w:rsid w:val="00C63EA6"/>
    <w:rsid w:val="00C64243"/>
    <w:rsid w:val="00C64C7B"/>
    <w:rsid w:val="00C67798"/>
    <w:rsid w:val="00C67D10"/>
    <w:rsid w:val="00C7008D"/>
    <w:rsid w:val="00C70643"/>
    <w:rsid w:val="00C73EB0"/>
    <w:rsid w:val="00C8069F"/>
    <w:rsid w:val="00C8144A"/>
    <w:rsid w:val="00C83C1A"/>
    <w:rsid w:val="00C92A07"/>
    <w:rsid w:val="00C93C7F"/>
    <w:rsid w:val="00C949D5"/>
    <w:rsid w:val="00C95608"/>
    <w:rsid w:val="00C95DB6"/>
    <w:rsid w:val="00C961A3"/>
    <w:rsid w:val="00C96888"/>
    <w:rsid w:val="00CA453A"/>
    <w:rsid w:val="00CA4A29"/>
    <w:rsid w:val="00CA5164"/>
    <w:rsid w:val="00CA742C"/>
    <w:rsid w:val="00CB4939"/>
    <w:rsid w:val="00CB6031"/>
    <w:rsid w:val="00CB708E"/>
    <w:rsid w:val="00CB7D35"/>
    <w:rsid w:val="00CC076D"/>
    <w:rsid w:val="00CC2494"/>
    <w:rsid w:val="00CC5562"/>
    <w:rsid w:val="00CC5737"/>
    <w:rsid w:val="00CC62D7"/>
    <w:rsid w:val="00CD02F1"/>
    <w:rsid w:val="00CD54E2"/>
    <w:rsid w:val="00CD58C7"/>
    <w:rsid w:val="00CD62DD"/>
    <w:rsid w:val="00CE2438"/>
    <w:rsid w:val="00CE3565"/>
    <w:rsid w:val="00CE5316"/>
    <w:rsid w:val="00CE5C5B"/>
    <w:rsid w:val="00CE649D"/>
    <w:rsid w:val="00CF00E8"/>
    <w:rsid w:val="00CF0CAE"/>
    <w:rsid w:val="00CF1B53"/>
    <w:rsid w:val="00CF1E5C"/>
    <w:rsid w:val="00CF248B"/>
    <w:rsid w:val="00CF2C7D"/>
    <w:rsid w:val="00CF365E"/>
    <w:rsid w:val="00CF3714"/>
    <w:rsid w:val="00CF44CB"/>
    <w:rsid w:val="00CF4DA3"/>
    <w:rsid w:val="00CF7FCA"/>
    <w:rsid w:val="00D01F6F"/>
    <w:rsid w:val="00D03DB3"/>
    <w:rsid w:val="00D04465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0E3D"/>
    <w:rsid w:val="00D21EF3"/>
    <w:rsid w:val="00D23B07"/>
    <w:rsid w:val="00D256F2"/>
    <w:rsid w:val="00D25A3E"/>
    <w:rsid w:val="00D31728"/>
    <w:rsid w:val="00D34FDA"/>
    <w:rsid w:val="00D355D1"/>
    <w:rsid w:val="00D36025"/>
    <w:rsid w:val="00D3665D"/>
    <w:rsid w:val="00D419FD"/>
    <w:rsid w:val="00D42025"/>
    <w:rsid w:val="00D42523"/>
    <w:rsid w:val="00D4475D"/>
    <w:rsid w:val="00D45017"/>
    <w:rsid w:val="00D47F74"/>
    <w:rsid w:val="00D50876"/>
    <w:rsid w:val="00D51618"/>
    <w:rsid w:val="00D52775"/>
    <w:rsid w:val="00D52B03"/>
    <w:rsid w:val="00D53DF1"/>
    <w:rsid w:val="00D5483B"/>
    <w:rsid w:val="00D56351"/>
    <w:rsid w:val="00D5688B"/>
    <w:rsid w:val="00D60198"/>
    <w:rsid w:val="00D61B7A"/>
    <w:rsid w:val="00D638DC"/>
    <w:rsid w:val="00D64607"/>
    <w:rsid w:val="00D64644"/>
    <w:rsid w:val="00D64648"/>
    <w:rsid w:val="00D73966"/>
    <w:rsid w:val="00D739A8"/>
    <w:rsid w:val="00D7411C"/>
    <w:rsid w:val="00D7564D"/>
    <w:rsid w:val="00D757E6"/>
    <w:rsid w:val="00D77CFD"/>
    <w:rsid w:val="00D80627"/>
    <w:rsid w:val="00D82519"/>
    <w:rsid w:val="00D828C1"/>
    <w:rsid w:val="00D830C0"/>
    <w:rsid w:val="00D83251"/>
    <w:rsid w:val="00D85035"/>
    <w:rsid w:val="00D91E40"/>
    <w:rsid w:val="00D92EBE"/>
    <w:rsid w:val="00D950FA"/>
    <w:rsid w:val="00D96A69"/>
    <w:rsid w:val="00D9751F"/>
    <w:rsid w:val="00D97BDC"/>
    <w:rsid w:val="00D97F17"/>
    <w:rsid w:val="00DA1785"/>
    <w:rsid w:val="00DA1B12"/>
    <w:rsid w:val="00DA3070"/>
    <w:rsid w:val="00DA4BC5"/>
    <w:rsid w:val="00DA534B"/>
    <w:rsid w:val="00DA67A8"/>
    <w:rsid w:val="00DB2076"/>
    <w:rsid w:val="00DB5609"/>
    <w:rsid w:val="00DB6D9E"/>
    <w:rsid w:val="00DC0899"/>
    <w:rsid w:val="00DC5B0D"/>
    <w:rsid w:val="00DC6977"/>
    <w:rsid w:val="00DC7CEE"/>
    <w:rsid w:val="00DD01C2"/>
    <w:rsid w:val="00DD0595"/>
    <w:rsid w:val="00DD19B7"/>
    <w:rsid w:val="00DD470E"/>
    <w:rsid w:val="00DD552F"/>
    <w:rsid w:val="00DD6C94"/>
    <w:rsid w:val="00DE019B"/>
    <w:rsid w:val="00DE1442"/>
    <w:rsid w:val="00DE4E72"/>
    <w:rsid w:val="00DE6E35"/>
    <w:rsid w:val="00DF0ED8"/>
    <w:rsid w:val="00DF446C"/>
    <w:rsid w:val="00DF4921"/>
    <w:rsid w:val="00DF5086"/>
    <w:rsid w:val="00DF684F"/>
    <w:rsid w:val="00DF7337"/>
    <w:rsid w:val="00E00C09"/>
    <w:rsid w:val="00E01472"/>
    <w:rsid w:val="00E04791"/>
    <w:rsid w:val="00E049D3"/>
    <w:rsid w:val="00E05E99"/>
    <w:rsid w:val="00E07A55"/>
    <w:rsid w:val="00E10A52"/>
    <w:rsid w:val="00E12725"/>
    <w:rsid w:val="00E1390C"/>
    <w:rsid w:val="00E13E4D"/>
    <w:rsid w:val="00E14231"/>
    <w:rsid w:val="00E20297"/>
    <w:rsid w:val="00E21B7A"/>
    <w:rsid w:val="00E2382D"/>
    <w:rsid w:val="00E2556B"/>
    <w:rsid w:val="00E26C18"/>
    <w:rsid w:val="00E27483"/>
    <w:rsid w:val="00E310E2"/>
    <w:rsid w:val="00E3238A"/>
    <w:rsid w:val="00E36B6C"/>
    <w:rsid w:val="00E41E09"/>
    <w:rsid w:val="00E461F4"/>
    <w:rsid w:val="00E47E4A"/>
    <w:rsid w:val="00E50950"/>
    <w:rsid w:val="00E517ED"/>
    <w:rsid w:val="00E5243B"/>
    <w:rsid w:val="00E52CF7"/>
    <w:rsid w:val="00E54000"/>
    <w:rsid w:val="00E56428"/>
    <w:rsid w:val="00E6054D"/>
    <w:rsid w:val="00E60C01"/>
    <w:rsid w:val="00E6161E"/>
    <w:rsid w:val="00E65C13"/>
    <w:rsid w:val="00E76790"/>
    <w:rsid w:val="00E76BD5"/>
    <w:rsid w:val="00E77D36"/>
    <w:rsid w:val="00E80AE0"/>
    <w:rsid w:val="00E80C17"/>
    <w:rsid w:val="00E82418"/>
    <w:rsid w:val="00E82C99"/>
    <w:rsid w:val="00E83FC0"/>
    <w:rsid w:val="00E84F94"/>
    <w:rsid w:val="00E865E9"/>
    <w:rsid w:val="00E875A9"/>
    <w:rsid w:val="00E91B1C"/>
    <w:rsid w:val="00E93239"/>
    <w:rsid w:val="00E94A9A"/>
    <w:rsid w:val="00E94B40"/>
    <w:rsid w:val="00E95CF2"/>
    <w:rsid w:val="00E97C9F"/>
    <w:rsid w:val="00EA2936"/>
    <w:rsid w:val="00EA2B1E"/>
    <w:rsid w:val="00EA2F55"/>
    <w:rsid w:val="00EA493F"/>
    <w:rsid w:val="00EA50F0"/>
    <w:rsid w:val="00EA63FF"/>
    <w:rsid w:val="00EA6A4B"/>
    <w:rsid w:val="00EA711B"/>
    <w:rsid w:val="00EB3D6A"/>
    <w:rsid w:val="00EB4C66"/>
    <w:rsid w:val="00EB523F"/>
    <w:rsid w:val="00EB76CF"/>
    <w:rsid w:val="00EC03FE"/>
    <w:rsid w:val="00EC16C1"/>
    <w:rsid w:val="00EC291E"/>
    <w:rsid w:val="00EC36BF"/>
    <w:rsid w:val="00EC5E43"/>
    <w:rsid w:val="00EC7ABD"/>
    <w:rsid w:val="00ED1B04"/>
    <w:rsid w:val="00ED274A"/>
    <w:rsid w:val="00ED6AD1"/>
    <w:rsid w:val="00ED7CBF"/>
    <w:rsid w:val="00EE34B3"/>
    <w:rsid w:val="00EE4EA1"/>
    <w:rsid w:val="00EE51C6"/>
    <w:rsid w:val="00EE5E92"/>
    <w:rsid w:val="00EF7E7D"/>
    <w:rsid w:val="00EF7FCB"/>
    <w:rsid w:val="00F02FB4"/>
    <w:rsid w:val="00F03395"/>
    <w:rsid w:val="00F0713D"/>
    <w:rsid w:val="00F074F2"/>
    <w:rsid w:val="00F144DE"/>
    <w:rsid w:val="00F22BCB"/>
    <w:rsid w:val="00F23101"/>
    <w:rsid w:val="00F234F5"/>
    <w:rsid w:val="00F243BF"/>
    <w:rsid w:val="00F24829"/>
    <w:rsid w:val="00F25EA8"/>
    <w:rsid w:val="00F26A8E"/>
    <w:rsid w:val="00F326DD"/>
    <w:rsid w:val="00F32FA0"/>
    <w:rsid w:val="00F33380"/>
    <w:rsid w:val="00F353BE"/>
    <w:rsid w:val="00F36D28"/>
    <w:rsid w:val="00F371F1"/>
    <w:rsid w:val="00F43E1B"/>
    <w:rsid w:val="00F522E9"/>
    <w:rsid w:val="00F537BB"/>
    <w:rsid w:val="00F53FDE"/>
    <w:rsid w:val="00F54B96"/>
    <w:rsid w:val="00F55213"/>
    <w:rsid w:val="00F5534F"/>
    <w:rsid w:val="00F57387"/>
    <w:rsid w:val="00F6046B"/>
    <w:rsid w:val="00F6347D"/>
    <w:rsid w:val="00F64CD5"/>
    <w:rsid w:val="00F65151"/>
    <w:rsid w:val="00F70CF9"/>
    <w:rsid w:val="00F71CB4"/>
    <w:rsid w:val="00F76442"/>
    <w:rsid w:val="00F764F2"/>
    <w:rsid w:val="00F835C1"/>
    <w:rsid w:val="00F84926"/>
    <w:rsid w:val="00F9197A"/>
    <w:rsid w:val="00F92933"/>
    <w:rsid w:val="00F935FF"/>
    <w:rsid w:val="00F9507F"/>
    <w:rsid w:val="00F95B9B"/>
    <w:rsid w:val="00F96626"/>
    <w:rsid w:val="00F979D1"/>
    <w:rsid w:val="00FA0B70"/>
    <w:rsid w:val="00FA4D47"/>
    <w:rsid w:val="00FA6F0E"/>
    <w:rsid w:val="00FA7886"/>
    <w:rsid w:val="00FA7EC5"/>
    <w:rsid w:val="00FB01A6"/>
    <w:rsid w:val="00FB05C1"/>
    <w:rsid w:val="00FB309F"/>
    <w:rsid w:val="00FC08D6"/>
    <w:rsid w:val="00FC39F4"/>
    <w:rsid w:val="00FC58DF"/>
    <w:rsid w:val="00FC652F"/>
    <w:rsid w:val="00FC65CF"/>
    <w:rsid w:val="00FC67EB"/>
    <w:rsid w:val="00FC75B2"/>
    <w:rsid w:val="00FC7ABE"/>
    <w:rsid w:val="00FD1B9B"/>
    <w:rsid w:val="00FD1F44"/>
    <w:rsid w:val="00FD29A0"/>
    <w:rsid w:val="00FD67B8"/>
    <w:rsid w:val="00FD67D5"/>
    <w:rsid w:val="00FD7BA1"/>
    <w:rsid w:val="00FE1F72"/>
    <w:rsid w:val="00FE511A"/>
    <w:rsid w:val="00FF0E4B"/>
    <w:rsid w:val="00FF16E2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DE9C-75D0-4D1C-A642-29627B4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YUR_K</cp:lastModifiedBy>
  <cp:revision>5</cp:revision>
  <cp:lastPrinted>2018-05-28T06:47:00Z</cp:lastPrinted>
  <dcterms:created xsi:type="dcterms:W3CDTF">2018-05-25T14:37:00Z</dcterms:created>
  <dcterms:modified xsi:type="dcterms:W3CDTF">2018-05-28T06:47:00Z</dcterms:modified>
</cp:coreProperties>
</file>